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FB42" w14:textId="5525D55F" w:rsidR="007F189B" w:rsidRPr="00BE4084" w:rsidRDefault="007F189B" w:rsidP="007F189B">
      <w:pPr>
        <w:rPr>
          <w:color w:val="000000"/>
          <w:sz w:val="28"/>
          <w:lang w:val="uk-UA"/>
        </w:rPr>
      </w:pPr>
      <w:r w:rsidRPr="005D10BE">
        <w:rPr>
          <w:lang w:val="en-US"/>
        </w:rPr>
        <w:t>v</w:t>
      </w:r>
      <w:r w:rsidRPr="005D10BE">
        <w:rPr>
          <w:lang w:val="uk-UA"/>
        </w:rPr>
        <w:t>-</w:t>
      </w:r>
      <w:proofErr w:type="spellStart"/>
      <w:r w:rsidRPr="005D10BE">
        <w:rPr>
          <w:lang w:val="en-US"/>
        </w:rPr>
        <w:t>ju</w:t>
      </w:r>
      <w:proofErr w:type="spellEnd"/>
      <w:r w:rsidRPr="005D10BE">
        <w:t>-</w:t>
      </w:r>
      <w:r w:rsidR="00BE4084">
        <w:rPr>
          <w:lang w:val="uk-UA"/>
        </w:rPr>
        <w:t>1239</w:t>
      </w:r>
    </w:p>
    <w:p w14:paraId="6BA2FB59" w14:textId="77777777" w:rsidR="007F189B" w:rsidRDefault="007F189B" w:rsidP="007F189B">
      <w:pPr>
        <w:rPr>
          <w:color w:val="000000"/>
          <w:sz w:val="28"/>
        </w:rPr>
      </w:pPr>
    </w:p>
    <w:p w14:paraId="66918682" w14:textId="77777777" w:rsidR="007F189B" w:rsidRPr="005D10BE" w:rsidRDefault="007F189B" w:rsidP="007F189B">
      <w:pPr>
        <w:rPr>
          <w:color w:val="000000"/>
          <w:sz w:val="28"/>
          <w:szCs w:val="28"/>
        </w:rPr>
      </w:pPr>
    </w:p>
    <w:p w14:paraId="77E208C2" w14:textId="77777777" w:rsidR="007F189B" w:rsidRPr="005D10BE" w:rsidRDefault="007F189B" w:rsidP="007F189B">
      <w:pPr>
        <w:rPr>
          <w:color w:val="000000"/>
          <w:sz w:val="28"/>
          <w:szCs w:val="28"/>
        </w:rPr>
      </w:pPr>
    </w:p>
    <w:p w14:paraId="3576EB05" w14:textId="77777777" w:rsidR="007F189B" w:rsidRPr="005D10BE" w:rsidRDefault="007F189B" w:rsidP="007F189B">
      <w:pPr>
        <w:rPr>
          <w:color w:val="000000"/>
          <w:sz w:val="28"/>
          <w:szCs w:val="28"/>
        </w:rPr>
      </w:pPr>
    </w:p>
    <w:p w14:paraId="2E22F210" w14:textId="77777777" w:rsidR="007F189B" w:rsidRPr="005D10BE" w:rsidRDefault="007F189B" w:rsidP="007F189B">
      <w:pPr>
        <w:rPr>
          <w:color w:val="000000"/>
          <w:sz w:val="28"/>
          <w:szCs w:val="28"/>
        </w:rPr>
      </w:pPr>
    </w:p>
    <w:p w14:paraId="0DAD2216" w14:textId="77777777" w:rsidR="007F189B" w:rsidRPr="005D10BE" w:rsidRDefault="007F189B" w:rsidP="007F189B">
      <w:pPr>
        <w:rPr>
          <w:color w:val="000000"/>
          <w:sz w:val="28"/>
          <w:szCs w:val="28"/>
          <w:lang w:val="uk-UA"/>
        </w:rPr>
      </w:pPr>
    </w:p>
    <w:p w14:paraId="46016A67" w14:textId="77777777" w:rsidR="007F189B" w:rsidRPr="005D10BE" w:rsidRDefault="007F189B" w:rsidP="007F189B">
      <w:pPr>
        <w:rPr>
          <w:color w:val="000000"/>
          <w:sz w:val="28"/>
          <w:szCs w:val="28"/>
        </w:rPr>
      </w:pPr>
    </w:p>
    <w:p w14:paraId="3F5BC50A" w14:textId="77777777" w:rsidR="007F189B" w:rsidRPr="005D10BE" w:rsidRDefault="007F189B" w:rsidP="007F189B">
      <w:pPr>
        <w:rPr>
          <w:color w:val="000000"/>
          <w:sz w:val="28"/>
          <w:szCs w:val="28"/>
          <w:lang w:val="uk-UA"/>
        </w:rPr>
      </w:pPr>
    </w:p>
    <w:p w14:paraId="3EA2DF62" w14:textId="77777777" w:rsidR="007F189B" w:rsidRPr="005D10BE" w:rsidRDefault="007F189B" w:rsidP="007F189B">
      <w:pPr>
        <w:rPr>
          <w:color w:val="000000"/>
          <w:sz w:val="28"/>
          <w:szCs w:val="28"/>
          <w:lang w:val="uk-UA"/>
        </w:rPr>
      </w:pPr>
    </w:p>
    <w:p w14:paraId="096088C6" w14:textId="77777777" w:rsidR="007F189B" w:rsidRPr="00E92661" w:rsidRDefault="007F189B" w:rsidP="007F189B">
      <w:pPr>
        <w:rPr>
          <w:color w:val="000000"/>
          <w:sz w:val="16"/>
          <w:szCs w:val="16"/>
          <w:lang w:val="uk-UA"/>
        </w:rPr>
      </w:pPr>
    </w:p>
    <w:p w14:paraId="3D1C2734" w14:textId="1979995A" w:rsidR="007F189B" w:rsidRPr="00E92661" w:rsidRDefault="007F189B" w:rsidP="00A7277D">
      <w:pPr>
        <w:ind w:right="5243"/>
        <w:jc w:val="both"/>
        <w:rPr>
          <w:color w:val="000000"/>
          <w:sz w:val="28"/>
          <w:szCs w:val="28"/>
          <w:lang w:val="uk-UA"/>
        </w:rPr>
      </w:pPr>
      <w:r w:rsidRPr="00E92661">
        <w:rPr>
          <w:color w:val="000000"/>
          <w:sz w:val="28"/>
          <w:szCs w:val="28"/>
          <w:lang w:val="uk-UA"/>
        </w:rPr>
        <w:t xml:space="preserve">Про </w:t>
      </w:r>
      <w:r w:rsidRPr="00E92661">
        <w:rPr>
          <w:sz w:val="28"/>
          <w:szCs w:val="28"/>
          <w:lang w:val="uk-UA"/>
        </w:rPr>
        <w:t>продовження строку надання житлов</w:t>
      </w:r>
      <w:r w:rsidR="00812282" w:rsidRPr="00E92661">
        <w:rPr>
          <w:sz w:val="28"/>
          <w:szCs w:val="28"/>
          <w:lang w:val="uk-UA"/>
        </w:rPr>
        <w:t>ого</w:t>
      </w:r>
      <w:r w:rsidRPr="00E92661">
        <w:rPr>
          <w:sz w:val="28"/>
          <w:szCs w:val="28"/>
          <w:lang w:val="uk-UA"/>
        </w:rPr>
        <w:t xml:space="preserve"> приміщен</w:t>
      </w:r>
      <w:r w:rsidR="00812282" w:rsidRPr="00E92661">
        <w:rPr>
          <w:sz w:val="28"/>
          <w:szCs w:val="28"/>
          <w:lang w:val="uk-UA"/>
        </w:rPr>
        <w:t>ня</w:t>
      </w:r>
      <w:r w:rsidRPr="00E92661">
        <w:rPr>
          <w:sz w:val="28"/>
          <w:szCs w:val="28"/>
          <w:lang w:val="uk-UA"/>
        </w:rPr>
        <w:t xml:space="preserve"> з фондів житла для тимчасового проживання внутрішньо переміщених осіб</w:t>
      </w:r>
    </w:p>
    <w:p w14:paraId="7C18C7B5" w14:textId="77777777" w:rsidR="007F189B" w:rsidRPr="00E92661" w:rsidRDefault="007F189B" w:rsidP="007F189B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</w:p>
    <w:p w14:paraId="5DB27871" w14:textId="77777777" w:rsidR="007F189B" w:rsidRPr="00E92661" w:rsidRDefault="007F189B" w:rsidP="007F189B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</w:p>
    <w:p w14:paraId="22C37379" w14:textId="30DA9889" w:rsidR="007F189B" w:rsidRPr="00E92661" w:rsidRDefault="007F189B" w:rsidP="00E92661">
      <w:pPr>
        <w:ind w:firstLine="567"/>
        <w:jc w:val="both"/>
        <w:rPr>
          <w:sz w:val="28"/>
          <w:szCs w:val="28"/>
          <w:lang w:val="uk-UA"/>
        </w:rPr>
      </w:pPr>
      <w:r w:rsidRPr="00E92661">
        <w:rPr>
          <w:color w:val="000000"/>
          <w:sz w:val="28"/>
          <w:szCs w:val="28"/>
          <w:lang w:val="uk-UA"/>
        </w:rPr>
        <w:t>Розглянувши звернення громадян</w:t>
      </w:r>
      <w:r w:rsidR="00BE4084" w:rsidRPr="00E92661">
        <w:rPr>
          <w:color w:val="000000"/>
          <w:sz w:val="28"/>
          <w:szCs w:val="28"/>
          <w:lang w:val="uk-UA"/>
        </w:rPr>
        <w:t>ина</w:t>
      </w:r>
      <w:r w:rsidRPr="00E92661">
        <w:rPr>
          <w:color w:val="000000"/>
          <w:sz w:val="28"/>
          <w:szCs w:val="28"/>
          <w:lang w:val="uk-UA"/>
        </w:rPr>
        <w:t xml:space="preserve"> та надані документи, відповідно</w:t>
      </w:r>
      <w:r w:rsidR="00034E62" w:rsidRPr="00E92661">
        <w:rPr>
          <w:color w:val="000000"/>
          <w:sz w:val="28"/>
          <w:szCs w:val="28"/>
          <w:lang w:val="uk-UA"/>
        </w:rPr>
        <w:t xml:space="preserve"> до</w:t>
      </w:r>
      <w:r w:rsidRPr="00E92661">
        <w:rPr>
          <w:color w:val="000000"/>
          <w:sz w:val="28"/>
          <w:szCs w:val="28"/>
          <w:lang w:val="uk-UA"/>
        </w:rPr>
        <w:t xml:space="preserve"> положень Житлового </w:t>
      </w:r>
      <w:r w:rsidR="00034E62" w:rsidRPr="00E92661">
        <w:rPr>
          <w:color w:val="000000"/>
          <w:sz w:val="28"/>
          <w:szCs w:val="28"/>
          <w:lang w:val="uk-UA"/>
        </w:rPr>
        <w:t>к</w:t>
      </w:r>
      <w:r w:rsidRPr="00E92661">
        <w:rPr>
          <w:color w:val="000000"/>
          <w:sz w:val="28"/>
          <w:szCs w:val="28"/>
          <w:lang w:val="uk-UA"/>
        </w:rPr>
        <w:t xml:space="preserve">одексу України, </w:t>
      </w:r>
      <w:proofErr w:type="spellStart"/>
      <w:r w:rsidRPr="00E92661">
        <w:rPr>
          <w:color w:val="000000"/>
          <w:sz w:val="28"/>
          <w:szCs w:val="28"/>
          <w:lang w:val="uk-UA"/>
        </w:rPr>
        <w:t>п.п</w:t>
      </w:r>
      <w:proofErr w:type="spellEnd"/>
      <w:r w:rsidRPr="00E92661">
        <w:rPr>
          <w:color w:val="000000"/>
          <w:sz w:val="28"/>
          <w:szCs w:val="28"/>
          <w:lang w:val="uk-UA"/>
        </w:rPr>
        <w:t>.</w:t>
      </w:r>
      <w:r w:rsidR="005D10BE" w:rsidRPr="00E92661">
        <w:rPr>
          <w:color w:val="000000"/>
          <w:sz w:val="28"/>
          <w:szCs w:val="28"/>
          <w:lang w:val="uk-UA"/>
        </w:rPr>
        <w:t> </w:t>
      </w:r>
      <w:r w:rsidRPr="00E92661">
        <w:rPr>
          <w:color w:val="000000"/>
          <w:sz w:val="28"/>
          <w:szCs w:val="28"/>
          <w:lang w:val="uk-UA"/>
        </w:rPr>
        <w:t>12, 25, 34, 35 Порядку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</w:t>
      </w:r>
      <w:r w:rsidRPr="00E92661">
        <w:rPr>
          <w:sz w:val="28"/>
          <w:szCs w:val="28"/>
          <w:lang w:val="uk-UA"/>
        </w:rPr>
        <w:t>,</w:t>
      </w:r>
      <w:r w:rsidRPr="00E92661">
        <w:rPr>
          <w:color w:val="000000"/>
          <w:sz w:val="28"/>
          <w:szCs w:val="28"/>
          <w:lang w:val="uk-UA"/>
        </w:rPr>
        <w:t xml:space="preserve"> затвердженого постановою Кабінету Міністрів України </w:t>
      </w:r>
      <w:r w:rsidRPr="00E92661">
        <w:rPr>
          <w:sz w:val="28"/>
          <w:szCs w:val="28"/>
          <w:lang w:val="uk-UA"/>
        </w:rPr>
        <w:t>від</w:t>
      </w:r>
      <w:r w:rsidR="00E92661" w:rsidRPr="00E92661">
        <w:rPr>
          <w:sz w:val="28"/>
          <w:szCs w:val="28"/>
          <w:lang w:val="uk-UA"/>
        </w:rPr>
        <w:t xml:space="preserve"> </w:t>
      </w:r>
      <w:r w:rsidRPr="00E92661">
        <w:rPr>
          <w:sz w:val="28"/>
          <w:szCs w:val="28"/>
          <w:lang w:val="uk-UA"/>
        </w:rPr>
        <w:t>29.04.2022 №</w:t>
      </w:r>
      <w:r w:rsidR="005D10BE" w:rsidRPr="00E92661">
        <w:rPr>
          <w:sz w:val="28"/>
          <w:szCs w:val="28"/>
          <w:lang w:val="uk-UA"/>
        </w:rPr>
        <w:t> </w:t>
      </w:r>
      <w:r w:rsidRPr="00E92661">
        <w:rPr>
          <w:sz w:val="28"/>
          <w:szCs w:val="28"/>
          <w:lang w:val="uk-UA"/>
        </w:rPr>
        <w:t>495</w:t>
      </w:r>
      <w:r w:rsidRPr="00E92661">
        <w:rPr>
          <w:bCs/>
          <w:sz w:val="28"/>
          <w:szCs w:val="28"/>
          <w:lang w:val="uk-UA"/>
        </w:rPr>
        <w:t>, враховуючи рішення виконавчого комітету Миколаївської міської ради від</w:t>
      </w:r>
      <w:r w:rsidR="00590E66" w:rsidRPr="00E92661">
        <w:rPr>
          <w:bCs/>
          <w:sz w:val="28"/>
          <w:szCs w:val="28"/>
          <w:lang w:val="uk-UA"/>
        </w:rPr>
        <w:t> </w:t>
      </w:r>
      <w:r w:rsidRPr="00E92661">
        <w:rPr>
          <w:bCs/>
          <w:sz w:val="28"/>
          <w:szCs w:val="28"/>
          <w:lang w:val="uk-UA"/>
        </w:rPr>
        <w:t>12.01.2022 №</w:t>
      </w:r>
      <w:r w:rsidR="005D10BE" w:rsidRPr="00E92661">
        <w:rPr>
          <w:bCs/>
          <w:sz w:val="28"/>
          <w:szCs w:val="28"/>
          <w:lang w:val="uk-UA"/>
        </w:rPr>
        <w:t> </w:t>
      </w:r>
      <w:r w:rsidRPr="00E92661">
        <w:rPr>
          <w:bCs/>
          <w:sz w:val="28"/>
          <w:szCs w:val="28"/>
          <w:lang w:val="uk-UA"/>
        </w:rPr>
        <w:t xml:space="preserve">25 «Про включення житлових приміщень до фондів житла для тимчасового проживання внутрішньо переміщених осіб», </w:t>
      </w:r>
      <w:r w:rsidR="00034E62" w:rsidRPr="00E92661">
        <w:rPr>
          <w:color w:val="000000"/>
          <w:sz w:val="28"/>
          <w:szCs w:val="28"/>
          <w:lang w:val="uk-UA"/>
        </w:rPr>
        <w:t>к</w:t>
      </w:r>
      <w:r w:rsidR="00034E62" w:rsidRPr="00E92661">
        <w:rPr>
          <w:sz w:val="28"/>
          <w:szCs w:val="28"/>
          <w:lang w:val="uk-UA"/>
        </w:rPr>
        <w:t xml:space="preserve">еруючись </w:t>
      </w:r>
      <w:proofErr w:type="spellStart"/>
      <w:r w:rsidRPr="00E92661">
        <w:rPr>
          <w:sz w:val="28"/>
          <w:szCs w:val="28"/>
          <w:lang w:val="uk-UA"/>
        </w:rPr>
        <w:t>пп</w:t>
      </w:r>
      <w:proofErr w:type="spellEnd"/>
      <w:r w:rsidRPr="00E92661">
        <w:rPr>
          <w:sz w:val="28"/>
          <w:szCs w:val="28"/>
          <w:lang w:val="uk-UA"/>
        </w:rPr>
        <w:t>.</w:t>
      </w:r>
      <w:r w:rsidR="005D10BE" w:rsidRPr="00E92661">
        <w:rPr>
          <w:sz w:val="28"/>
          <w:szCs w:val="28"/>
          <w:lang w:val="uk-UA"/>
        </w:rPr>
        <w:t> </w:t>
      </w:r>
      <w:r w:rsidRPr="00E92661">
        <w:rPr>
          <w:sz w:val="28"/>
          <w:szCs w:val="28"/>
          <w:lang w:val="uk-UA"/>
        </w:rPr>
        <w:t>2 п.</w:t>
      </w:r>
      <w:r w:rsidR="005D10BE" w:rsidRPr="00E92661">
        <w:rPr>
          <w:color w:val="000000"/>
          <w:sz w:val="28"/>
          <w:szCs w:val="28"/>
          <w:lang w:val="uk-UA"/>
        </w:rPr>
        <w:t> </w:t>
      </w:r>
      <w:r w:rsidRPr="00E92661">
        <w:rPr>
          <w:color w:val="000000"/>
          <w:sz w:val="28"/>
          <w:szCs w:val="28"/>
          <w:lang w:val="uk-UA"/>
        </w:rPr>
        <w:t>«а» ст.</w:t>
      </w:r>
      <w:r w:rsidR="005D10BE" w:rsidRPr="00E92661">
        <w:rPr>
          <w:color w:val="000000"/>
          <w:sz w:val="28"/>
          <w:szCs w:val="28"/>
          <w:lang w:val="uk-UA"/>
        </w:rPr>
        <w:t> </w:t>
      </w:r>
      <w:r w:rsidRPr="00E92661">
        <w:rPr>
          <w:color w:val="000000"/>
          <w:sz w:val="28"/>
          <w:szCs w:val="28"/>
          <w:lang w:val="uk-UA"/>
        </w:rPr>
        <w:t>30, ст.</w:t>
      </w:r>
      <w:r w:rsidR="005D10BE" w:rsidRPr="00E92661">
        <w:rPr>
          <w:color w:val="000000"/>
          <w:sz w:val="28"/>
          <w:szCs w:val="28"/>
          <w:lang w:val="uk-UA"/>
        </w:rPr>
        <w:t> </w:t>
      </w:r>
      <w:r w:rsidRPr="00E92661">
        <w:rPr>
          <w:color w:val="000000"/>
          <w:sz w:val="28"/>
          <w:szCs w:val="28"/>
          <w:lang w:val="uk-UA"/>
        </w:rPr>
        <w:t>40 Закону України «Про місцеве самоврядування в Україні», виконком міської ради</w:t>
      </w:r>
    </w:p>
    <w:p w14:paraId="3F31BC6D" w14:textId="77777777" w:rsidR="007F189B" w:rsidRPr="00E92661" w:rsidRDefault="007F189B" w:rsidP="00E92661">
      <w:pPr>
        <w:pStyle w:val="a3"/>
        <w:tabs>
          <w:tab w:val="left" w:pos="708"/>
        </w:tabs>
        <w:ind w:firstLine="567"/>
        <w:rPr>
          <w:sz w:val="28"/>
          <w:szCs w:val="28"/>
          <w:lang w:val="uk-UA"/>
        </w:rPr>
      </w:pPr>
    </w:p>
    <w:p w14:paraId="721688C5" w14:textId="77777777" w:rsidR="007F189B" w:rsidRPr="00E92661" w:rsidRDefault="007F189B" w:rsidP="00E92661">
      <w:pPr>
        <w:jc w:val="both"/>
        <w:rPr>
          <w:sz w:val="28"/>
          <w:szCs w:val="28"/>
          <w:lang w:val="uk-UA"/>
        </w:rPr>
      </w:pPr>
      <w:r w:rsidRPr="00E92661">
        <w:rPr>
          <w:sz w:val="28"/>
          <w:szCs w:val="28"/>
          <w:lang w:val="uk-UA"/>
        </w:rPr>
        <w:t>ВИРІШИВ:</w:t>
      </w:r>
    </w:p>
    <w:p w14:paraId="6589F256" w14:textId="77777777" w:rsidR="007F189B" w:rsidRPr="00E92661" w:rsidRDefault="007F189B" w:rsidP="00E92661">
      <w:pPr>
        <w:ind w:firstLine="567"/>
        <w:jc w:val="both"/>
        <w:rPr>
          <w:sz w:val="28"/>
          <w:szCs w:val="28"/>
          <w:lang w:val="uk-UA"/>
        </w:rPr>
      </w:pPr>
    </w:p>
    <w:p w14:paraId="7822C859" w14:textId="0DCECFEF" w:rsidR="007F189B" w:rsidRPr="00E92661" w:rsidRDefault="00394EBA" w:rsidP="00E92661">
      <w:pPr>
        <w:pStyle w:val="HTML"/>
        <w:tabs>
          <w:tab w:val="clear" w:pos="91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661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>Продовжити</w:t>
      </w:r>
      <w:r w:rsidR="00BE4084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 Чернишову Сергію Миколайовичу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, склад сім’ї </w:t>
      </w:r>
      <w:r w:rsidR="00034E62" w:rsidRPr="00E92661">
        <w:rPr>
          <w:rFonts w:ascii="Times New Roman" w:hAnsi="Times New Roman" w:cs="Times New Roman"/>
          <w:sz w:val="28"/>
          <w:szCs w:val="28"/>
          <w:lang w:val="uk-UA"/>
        </w:rPr>
        <w:t>‒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282" w:rsidRPr="00E9266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034E62" w:rsidRPr="00E92661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E4084" w:rsidRPr="00E92661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4084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 дружина, 2 сини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>), строк надання квартири №</w:t>
      </w:r>
      <w:r w:rsidR="005D10BE" w:rsidRPr="00E9266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E4084" w:rsidRPr="00E92661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, житловою площею </w:t>
      </w:r>
      <w:r w:rsidR="00BE4084" w:rsidRPr="00E92661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812282" w:rsidRPr="00E926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4084" w:rsidRPr="00E926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2661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BE4084" w:rsidRPr="00E92661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812282" w:rsidRPr="00E926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4084" w:rsidRPr="00E9266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D10BE" w:rsidRPr="00E92661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>, по вул.</w:t>
      </w:r>
      <w:r w:rsidR="005D10BE" w:rsidRPr="00E9266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E4084" w:rsidRPr="00E92661">
        <w:rPr>
          <w:rFonts w:ascii="Times New Roman" w:hAnsi="Times New Roman" w:cs="Times New Roman"/>
          <w:sz w:val="28"/>
          <w:szCs w:val="28"/>
          <w:lang w:val="uk-UA"/>
        </w:rPr>
        <w:t>Велик</w:t>
      </w:r>
      <w:r w:rsidR="00E92661" w:rsidRPr="00E92661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E4084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 Морськ</w:t>
      </w:r>
      <w:r w:rsidR="00E92661" w:rsidRPr="00E92661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2661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084" w:rsidRPr="00E9266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 з фондів житла для тимчасового проживання внутрішньо переміщених осіб</w:t>
      </w:r>
      <w:r w:rsidR="00E92661" w:rsidRPr="00E926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FFB4FB" w14:textId="77777777" w:rsidR="00E92661" w:rsidRDefault="00E92661" w:rsidP="00394EBA">
      <w:pPr>
        <w:pStyle w:val="HTML"/>
        <w:tabs>
          <w:tab w:val="clear" w:pos="91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6CE8E1" w14:textId="7C058D03" w:rsidR="007F189B" w:rsidRPr="00E92661" w:rsidRDefault="00394EBA" w:rsidP="00394EBA">
      <w:pPr>
        <w:pStyle w:val="HTML"/>
        <w:tabs>
          <w:tab w:val="clear" w:pos="91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66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92661" w:rsidRPr="00E9266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>КЖЕП Центрального району м. Миколаєв</w:t>
      </w:r>
      <w:r w:rsidR="00732BEB" w:rsidRPr="00E92661">
        <w:rPr>
          <w:rFonts w:ascii="Times New Roman" w:hAnsi="Times New Roman" w:cs="Times New Roman"/>
          <w:sz w:val="28"/>
          <w:szCs w:val="28"/>
          <w:lang w:val="uk-UA"/>
        </w:rPr>
        <w:t>а – балансоутримувачу приміщень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 з фондів житла, призначеного для тимчасового проживання внутрішньо переміщених осіб:</w:t>
      </w:r>
    </w:p>
    <w:p w14:paraId="122EE4F8" w14:textId="3A824AC7" w:rsidR="007F189B" w:rsidRPr="00E92661" w:rsidRDefault="00812282" w:rsidP="005D10BE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6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5D10BE" w:rsidRPr="00E9266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>забезпечити укладання договору найму житлового приміщення згідно</w:t>
      </w:r>
      <w:r w:rsidR="00034E62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 із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 п.</w:t>
      </w:r>
      <w:r w:rsidR="00493A2D" w:rsidRPr="00E9266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1 цього рішення, на строк 1 рік відповідно до </w:t>
      </w:r>
      <w:proofErr w:type="spellStart"/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>. 25-27 Порядку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, затвердженого постановою Кабінету Міністрів України від 29.04.2022 №</w:t>
      </w:r>
      <w:r w:rsidR="00034E62" w:rsidRPr="00E9266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>495.</w:t>
      </w:r>
    </w:p>
    <w:p w14:paraId="2C12C0C8" w14:textId="3B3F66BC" w:rsidR="007F189B" w:rsidRPr="00E92661" w:rsidRDefault="00812282" w:rsidP="005D10BE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6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5D10BE" w:rsidRPr="00E9266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>забезпечити здійснення контролю за цільовим використанням, утриманням, технічною екс</w:t>
      </w:r>
      <w:r w:rsidR="00732BEB" w:rsidRPr="00E92661">
        <w:rPr>
          <w:rFonts w:ascii="Times New Roman" w:hAnsi="Times New Roman" w:cs="Times New Roman"/>
          <w:sz w:val="28"/>
          <w:szCs w:val="28"/>
          <w:lang w:val="uk-UA"/>
        </w:rPr>
        <w:t>плуатацією та ремонтом квартир</w:t>
      </w:r>
      <w:r w:rsidRPr="00E926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32BEB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D1CBF" w:rsidRPr="00E9266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266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E4084" w:rsidRPr="00E9266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5D10BE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.</w:t>
      </w:r>
      <w:r w:rsidR="005D10BE" w:rsidRPr="00E9266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E4084" w:rsidRPr="00E92661">
        <w:rPr>
          <w:rFonts w:ascii="Times New Roman" w:hAnsi="Times New Roman" w:cs="Times New Roman"/>
          <w:sz w:val="28"/>
          <w:szCs w:val="28"/>
          <w:lang w:val="uk-UA"/>
        </w:rPr>
        <w:t>Велик</w:t>
      </w:r>
      <w:r w:rsidR="00E92661" w:rsidRPr="00E92661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E4084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 Морськ</w:t>
      </w:r>
      <w:r w:rsidR="00E92661" w:rsidRPr="00E92661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E4084" w:rsidRPr="00E926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2661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084" w:rsidRPr="00E92661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="007F189B" w:rsidRPr="00E92661">
        <w:rPr>
          <w:rFonts w:ascii="Times New Roman" w:hAnsi="Times New Roman" w:cs="Times New Roman"/>
          <w:sz w:val="28"/>
          <w:szCs w:val="28"/>
          <w:lang w:val="uk-UA"/>
        </w:rPr>
        <w:t>з фонду житла для тимчасового проживання внутрішньо переміщених осіб.</w:t>
      </w:r>
    </w:p>
    <w:p w14:paraId="6EA60E05" w14:textId="77777777" w:rsidR="00E92661" w:rsidRDefault="00E92661" w:rsidP="005D10BE">
      <w:pPr>
        <w:ind w:firstLine="567"/>
        <w:jc w:val="both"/>
        <w:rPr>
          <w:sz w:val="28"/>
          <w:szCs w:val="28"/>
          <w:lang w:val="uk-UA"/>
        </w:rPr>
      </w:pPr>
    </w:p>
    <w:p w14:paraId="667A8575" w14:textId="1BCEFBFE" w:rsidR="007F189B" w:rsidRPr="00E92661" w:rsidRDefault="00812282" w:rsidP="005D10BE">
      <w:pPr>
        <w:ind w:firstLine="567"/>
        <w:jc w:val="both"/>
        <w:rPr>
          <w:sz w:val="28"/>
          <w:szCs w:val="28"/>
          <w:lang w:val="uk-UA"/>
        </w:rPr>
      </w:pPr>
      <w:r w:rsidRPr="00E92661">
        <w:rPr>
          <w:sz w:val="28"/>
          <w:szCs w:val="28"/>
          <w:lang w:val="uk-UA"/>
        </w:rPr>
        <w:t>3</w:t>
      </w:r>
      <w:r w:rsidR="007F189B" w:rsidRPr="00E92661">
        <w:rPr>
          <w:sz w:val="28"/>
          <w:szCs w:val="28"/>
          <w:lang w:val="uk-UA"/>
        </w:rPr>
        <w:t>.</w:t>
      </w:r>
      <w:r w:rsidR="005D10BE" w:rsidRPr="00E92661">
        <w:rPr>
          <w:sz w:val="28"/>
          <w:szCs w:val="28"/>
          <w:lang w:val="uk-UA"/>
        </w:rPr>
        <w:t> </w:t>
      </w:r>
      <w:r w:rsidR="007F189B" w:rsidRPr="00E92661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7F189B" w:rsidRPr="00E92661">
        <w:rPr>
          <w:sz w:val="28"/>
          <w:szCs w:val="28"/>
          <w:lang w:val="uk-UA"/>
        </w:rPr>
        <w:t>Лукова</w:t>
      </w:r>
      <w:proofErr w:type="spellEnd"/>
      <w:r w:rsidR="007F189B" w:rsidRPr="00E92661">
        <w:rPr>
          <w:sz w:val="28"/>
          <w:szCs w:val="28"/>
          <w:lang w:val="uk-UA"/>
        </w:rPr>
        <w:t xml:space="preserve"> В.Д.</w:t>
      </w:r>
    </w:p>
    <w:p w14:paraId="7E90A430" w14:textId="7374D258" w:rsidR="005D10BE" w:rsidRDefault="005D10BE" w:rsidP="001E03E1">
      <w:pPr>
        <w:jc w:val="both"/>
        <w:rPr>
          <w:sz w:val="28"/>
          <w:szCs w:val="28"/>
          <w:lang w:val="uk-UA"/>
        </w:rPr>
      </w:pPr>
    </w:p>
    <w:p w14:paraId="63B675F9" w14:textId="77777777" w:rsidR="00E92661" w:rsidRPr="00E92661" w:rsidRDefault="00E92661" w:rsidP="001E03E1">
      <w:pPr>
        <w:jc w:val="both"/>
        <w:rPr>
          <w:sz w:val="28"/>
          <w:szCs w:val="28"/>
          <w:lang w:val="uk-UA"/>
        </w:rPr>
      </w:pPr>
    </w:p>
    <w:p w14:paraId="1E1E5C9E" w14:textId="77777777" w:rsidR="007F189B" w:rsidRPr="00E92661" w:rsidRDefault="007F189B" w:rsidP="001E03E1">
      <w:pPr>
        <w:jc w:val="both"/>
        <w:rPr>
          <w:sz w:val="28"/>
          <w:szCs w:val="28"/>
          <w:lang w:val="uk-UA"/>
        </w:rPr>
      </w:pPr>
    </w:p>
    <w:p w14:paraId="0DD3CCCD" w14:textId="7DCACCB0" w:rsidR="007F189B" w:rsidRPr="005D10BE" w:rsidRDefault="007F189B" w:rsidP="007F189B">
      <w:pPr>
        <w:rPr>
          <w:sz w:val="28"/>
          <w:szCs w:val="28"/>
        </w:rPr>
      </w:pPr>
      <w:r w:rsidRPr="00E92661">
        <w:rPr>
          <w:sz w:val="28"/>
          <w:szCs w:val="28"/>
          <w:lang w:val="uk-UA"/>
        </w:rPr>
        <w:t xml:space="preserve">Міський голова     </w:t>
      </w:r>
      <w:r w:rsidR="005D10BE" w:rsidRPr="00E92661">
        <w:rPr>
          <w:sz w:val="28"/>
          <w:szCs w:val="28"/>
          <w:lang w:val="uk-UA"/>
        </w:rPr>
        <w:t xml:space="preserve">     </w:t>
      </w:r>
      <w:r w:rsidRPr="00E92661">
        <w:rPr>
          <w:sz w:val="28"/>
          <w:szCs w:val="28"/>
          <w:lang w:val="uk-UA"/>
        </w:rPr>
        <w:t xml:space="preserve">                                                                          О.</w:t>
      </w:r>
      <w:r w:rsidR="005D10BE" w:rsidRPr="00E92661">
        <w:rPr>
          <w:sz w:val="28"/>
          <w:szCs w:val="28"/>
          <w:lang w:val="uk-UA"/>
        </w:rPr>
        <w:t> </w:t>
      </w:r>
      <w:r w:rsidRPr="00E92661">
        <w:rPr>
          <w:sz w:val="28"/>
          <w:szCs w:val="28"/>
          <w:lang w:val="uk-UA"/>
        </w:rPr>
        <w:t>СЄНКЕВИЧ</w:t>
      </w:r>
    </w:p>
    <w:sectPr w:rsidR="007F189B" w:rsidRPr="005D10BE" w:rsidSect="0048310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4C26" w14:textId="77777777" w:rsidR="00BE0CBF" w:rsidRDefault="00BE0CBF" w:rsidP="00E92661">
      <w:r>
        <w:separator/>
      </w:r>
    </w:p>
  </w:endnote>
  <w:endnote w:type="continuationSeparator" w:id="0">
    <w:p w14:paraId="57D08BF8" w14:textId="77777777" w:rsidR="00BE0CBF" w:rsidRDefault="00BE0CBF" w:rsidP="00E9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5230" w14:textId="77777777" w:rsidR="00BE0CBF" w:rsidRDefault="00BE0CBF" w:rsidP="00E92661">
      <w:r>
        <w:separator/>
      </w:r>
    </w:p>
  </w:footnote>
  <w:footnote w:type="continuationSeparator" w:id="0">
    <w:p w14:paraId="3EB9E1D9" w14:textId="77777777" w:rsidR="00BE0CBF" w:rsidRDefault="00BE0CBF" w:rsidP="00E9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1031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BB5A465" w14:textId="3A44B402" w:rsidR="00E92661" w:rsidRPr="00E92661" w:rsidRDefault="00E92661">
        <w:pPr>
          <w:pStyle w:val="a3"/>
          <w:jc w:val="center"/>
          <w:rPr>
            <w:sz w:val="28"/>
            <w:szCs w:val="28"/>
          </w:rPr>
        </w:pPr>
        <w:r w:rsidRPr="00E92661">
          <w:rPr>
            <w:sz w:val="28"/>
            <w:szCs w:val="28"/>
          </w:rPr>
          <w:fldChar w:fldCharType="begin"/>
        </w:r>
        <w:r w:rsidRPr="00E92661">
          <w:rPr>
            <w:sz w:val="28"/>
            <w:szCs w:val="28"/>
          </w:rPr>
          <w:instrText>PAGE   \* MERGEFORMAT</w:instrText>
        </w:r>
        <w:r w:rsidRPr="00E92661">
          <w:rPr>
            <w:sz w:val="28"/>
            <w:szCs w:val="28"/>
          </w:rPr>
          <w:fldChar w:fldCharType="separate"/>
        </w:r>
        <w:r w:rsidRPr="00E92661">
          <w:rPr>
            <w:sz w:val="28"/>
            <w:szCs w:val="28"/>
          </w:rPr>
          <w:t>2</w:t>
        </w:r>
        <w:r w:rsidRPr="00E9266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689"/>
    <w:multiLevelType w:val="hybridMultilevel"/>
    <w:tmpl w:val="F4D06584"/>
    <w:lvl w:ilvl="0" w:tplc="12408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89B"/>
    <w:rsid w:val="00034E62"/>
    <w:rsid w:val="0012682B"/>
    <w:rsid w:val="001362CA"/>
    <w:rsid w:val="001E03E1"/>
    <w:rsid w:val="00227055"/>
    <w:rsid w:val="00394EBA"/>
    <w:rsid w:val="003E5F1D"/>
    <w:rsid w:val="00434E7A"/>
    <w:rsid w:val="00445F96"/>
    <w:rsid w:val="0048310E"/>
    <w:rsid w:val="00493A2D"/>
    <w:rsid w:val="0053542A"/>
    <w:rsid w:val="00583872"/>
    <w:rsid w:val="00590E66"/>
    <w:rsid w:val="005D10BE"/>
    <w:rsid w:val="00630EE2"/>
    <w:rsid w:val="00727B93"/>
    <w:rsid w:val="00732BEB"/>
    <w:rsid w:val="007426DA"/>
    <w:rsid w:val="00766F69"/>
    <w:rsid w:val="007B6D53"/>
    <w:rsid w:val="007F189B"/>
    <w:rsid w:val="00812282"/>
    <w:rsid w:val="0084514B"/>
    <w:rsid w:val="00A303BF"/>
    <w:rsid w:val="00A6088D"/>
    <w:rsid w:val="00A7277D"/>
    <w:rsid w:val="00AD1CBF"/>
    <w:rsid w:val="00B22F36"/>
    <w:rsid w:val="00B8320B"/>
    <w:rsid w:val="00BB2C92"/>
    <w:rsid w:val="00BE0CBF"/>
    <w:rsid w:val="00BE4084"/>
    <w:rsid w:val="00D06963"/>
    <w:rsid w:val="00DE4602"/>
    <w:rsid w:val="00DF0D5A"/>
    <w:rsid w:val="00E664D3"/>
    <w:rsid w:val="00E92661"/>
    <w:rsid w:val="00F9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8C27"/>
  <w15:docId w15:val="{3293F0BE-507B-4505-B588-8D3DDFA0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F1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F189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rsid w:val="007F189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18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Normal (Web)"/>
    <w:basedOn w:val="a"/>
    <w:rsid w:val="00394EB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394EB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E9266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266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9A53-6489-4DDB-8CBE-92A4A709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4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1d</dc:creator>
  <cp:lastModifiedBy>user340a1</cp:lastModifiedBy>
  <cp:revision>2</cp:revision>
  <cp:lastPrinted>2024-04-03T11:58:00Z</cp:lastPrinted>
  <dcterms:created xsi:type="dcterms:W3CDTF">2024-04-05T12:48:00Z</dcterms:created>
  <dcterms:modified xsi:type="dcterms:W3CDTF">2024-04-05T12:48:00Z</dcterms:modified>
</cp:coreProperties>
</file>